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E10E" w14:textId="77777777" w:rsidR="00E854E7" w:rsidRPr="00E854E7" w:rsidRDefault="00E854E7" w:rsidP="00E854E7">
      <w:pPr>
        <w:spacing w:line="276" w:lineRule="auto"/>
        <w:rPr>
          <w:sz w:val="20"/>
        </w:rPr>
      </w:pPr>
      <w:r w:rsidRPr="00E854E7">
        <w:rPr>
          <w:sz w:val="20"/>
        </w:rPr>
        <w:t>Al Direttore del Dipartimento</w:t>
      </w:r>
    </w:p>
    <w:p w14:paraId="0361AE0E" w14:textId="77777777" w:rsidR="00E854E7" w:rsidRPr="00E854E7" w:rsidRDefault="00E854E7" w:rsidP="00E854E7">
      <w:pPr>
        <w:spacing w:line="276" w:lineRule="auto"/>
        <w:rPr>
          <w:b/>
          <w:sz w:val="20"/>
        </w:rPr>
      </w:pPr>
    </w:p>
    <w:p w14:paraId="555F0C00" w14:textId="77777777" w:rsidR="00E854E7" w:rsidRPr="00E854E7" w:rsidRDefault="00E854E7" w:rsidP="00E854E7">
      <w:pPr>
        <w:spacing w:line="276" w:lineRule="auto"/>
        <w:jc w:val="center"/>
        <w:rPr>
          <w:b/>
          <w:szCs w:val="32"/>
        </w:rPr>
      </w:pPr>
      <w:r w:rsidRPr="00E854E7">
        <w:rPr>
          <w:b/>
          <w:szCs w:val="32"/>
        </w:rPr>
        <w:t>RICHIESTA DI AUTORIZZAZIONE</w:t>
      </w:r>
    </w:p>
    <w:p w14:paraId="3A5C4FB1" w14:textId="77777777" w:rsidR="00E854E7" w:rsidRPr="00E854E7" w:rsidRDefault="00E854E7" w:rsidP="00E854E7">
      <w:pPr>
        <w:spacing w:line="276" w:lineRule="auto"/>
        <w:jc w:val="center"/>
        <w:rPr>
          <w:b/>
          <w:szCs w:val="32"/>
        </w:rPr>
      </w:pPr>
      <w:r w:rsidRPr="00E854E7">
        <w:rPr>
          <w:b/>
          <w:szCs w:val="32"/>
        </w:rPr>
        <w:t>UTILIZZO MEZZO DEL DIPARTIMENTO</w:t>
      </w:r>
    </w:p>
    <w:p w14:paraId="0269FE2A" w14:textId="77777777" w:rsidR="00E854E7" w:rsidRPr="00E854E7" w:rsidRDefault="00E854E7" w:rsidP="00E854E7">
      <w:pPr>
        <w:spacing w:line="276" w:lineRule="auto"/>
        <w:rPr>
          <w:b/>
          <w:sz w:val="20"/>
        </w:rPr>
      </w:pPr>
    </w:p>
    <w:p w14:paraId="374841F6" w14:textId="20B073B1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>Il sottoscritto    ________________________________________________________________</w:t>
      </w:r>
      <w:r>
        <w:rPr>
          <w:sz w:val="20"/>
        </w:rPr>
        <w:t>_____________</w:t>
      </w:r>
    </w:p>
    <w:p w14:paraId="1C681989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>in relazione alla missione del __ / __ / ___ autorizzata dal Direttore del Dipartimento e dal Responsabile dei fondi, ricorrendo le condizioni di legge per uso della autovettura del Dipartimento per il trasporto personale e/o di materiale scientifico particolarmente delicato, chiede di essere autorizzato a servirsi del seguente mezzo del Dipartimento:</w:t>
      </w:r>
    </w:p>
    <w:p w14:paraId="60A85411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</w:p>
    <w:p w14:paraId="34ADEBF7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  <w:r w:rsidRPr="00E854E7">
        <w:rPr>
          <w:sz w:val="20"/>
        </w:rPr>
        <w:tab/>
      </w:r>
      <w:r w:rsidRPr="00E854E7">
        <w:rPr>
          <w:b/>
          <w:sz w:val="20"/>
        </w:rPr>
        <w:t>Automezzi:</w:t>
      </w:r>
    </w:p>
    <w:p w14:paraId="0F4229C4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  <w:t>□  FIAT Panda Multijet gialla [EJ643CN]</w:t>
      </w:r>
    </w:p>
    <w:p w14:paraId="7848FF2B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  <w:t>□  FIAT Panda bianca [BX617TD]</w:t>
      </w:r>
    </w:p>
    <w:p w14:paraId="237212F4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  <w:t>□  Land Rover bianco [CA730312]</w:t>
      </w:r>
    </w:p>
    <w:p w14:paraId="6A4DD7B4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  <w:t>□  Opel Vivaro bianco [EH283BG]</w:t>
      </w:r>
    </w:p>
    <w:p w14:paraId="47591604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  <w:t>□  Opel Vivaro azzurro [EN997KG]</w:t>
      </w:r>
    </w:p>
    <w:p w14:paraId="3FAE7A6F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  <w:t>□  Autocarro Mitsubishi L200 comodato d’uso INCA [DA244RV]</w:t>
      </w:r>
    </w:p>
    <w:p w14:paraId="239BCC24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</w:p>
    <w:p w14:paraId="2AF3566C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  <w:r w:rsidRPr="00E854E7">
        <w:rPr>
          <w:b/>
          <w:sz w:val="20"/>
        </w:rPr>
        <w:t>Mezzi marini:</w:t>
      </w:r>
    </w:p>
    <w:p w14:paraId="544742CD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  <w:t xml:space="preserve">□  Imbarcazione </w:t>
      </w:r>
      <w:proofErr w:type="spellStart"/>
      <w:r w:rsidRPr="00E854E7">
        <w:rPr>
          <w:sz w:val="20"/>
        </w:rPr>
        <w:t>Novamarine</w:t>
      </w:r>
      <w:proofErr w:type="spellEnd"/>
      <w:r w:rsidRPr="00E854E7">
        <w:rPr>
          <w:sz w:val="20"/>
        </w:rPr>
        <w:t xml:space="preserve"> RH430 (acquistato fondi Orrù Paolo Emanuele)</w:t>
      </w:r>
    </w:p>
    <w:p w14:paraId="4CDA9CF2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  <w:t>□  Carrello porta-imbarcazione [CA21319]</w:t>
      </w:r>
    </w:p>
    <w:p w14:paraId="79C3CE05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  <w:t>□  Motore Yamaha [6N2002242]</w:t>
      </w:r>
    </w:p>
    <w:p w14:paraId="67C39B69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  <w:t xml:space="preserve">□  Imbarcazione </w:t>
      </w:r>
      <w:proofErr w:type="spellStart"/>
      <w:r w:rsidRPr="00E854E7">
        <w:rPr>
          <w:sz w:val="20"/>
        </w:rPr>
        <w:t>Novamarine</w:t>
      </w:r>
      <w:proofErr w:type="spellEnd"/>
      <w:r w:rsidRPr="00E854E7">
        <w:rPr>
          <w:sz w:val="20"/>
        </w:rPr>
        <w:t xml:space="preserve"> RH580 comodato d’uso Comune di Palau</w:t>
      </w:r>
    </w:p>
    <w:p w14:paraId="562E0640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  <w:t>□  Carrello porta-imbarcazione [AD26325]</w:t>
      </w:r>
    </w:p>
    <w:p w14:paraId="3EB2AFCC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 xml:space="preserve">  </w:t>
      </w:r>
      <w:r w:rsidRPr="00E854E7">
        <w:rPr>
          <w:sz w:val="20"/>
        </w:rPr>
        <w:tab/>
      </w:r>
      <w:r w:rsidRPr="00E854E7">
        <w:rPr>
          <w:sz w:val="20"/>
        </w:rPr>
        <w:tab/>
        <w:t xml:space="preserve">□  Motore </w:t>
      </w:r>
      <w:proofErr w:type="spellStart"/>
      <w:r w:rsidRPr="00E854E7">
        <w:rPr>
          <w:sz w:val="20"/>
        </w:rPr>
        <w:t>Evinrude</w:t>
      </w:r>
      <w:proofErr w:type="spellEnd"/>
      <w:r w:rsidRPr="00E854E7">
        <w:rPr>
          <w:sz w:val="20"/>
        </w:rPr>
        <w:t xml:space="preserve"> 90CV comodato d’uso Comune di Palau</w:t>
      </w:r>
    </w:p>
    <w:p w14:paraId="680F0A2F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  <w:t>□  Motore Honda 8CV [BADS-2043002]</w:t>
      </w:r>
    </w:p>
    <w:p w14:paraId="2406AE8D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  <w:t>□  Imbarcazione Marino 660 comodato d’uso INCA</w:t>
      </w:r>
    </w:p>
    <w:p w14:paraId="2F632C45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  <w:t>□  Carrello porta-imbarcazione [AF29387]</w:t>
      </w:r>
    </w:p>
    <w:p w14:paraId="0AA60CC4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 xml:space="preserve">  </w:t>
      </w:r>
      <w:r w:rsidRPr="00E854E7">
        <w:rPr>
          <w:sz w:val="20"/>
        </w:rPr>
        <w:tab/>
      </w:r>
      <w:r w:rsidRPr="00E854E7">
        <w:rPr>
          <w:sz w:val="20"/>
        </w:rPr>
        <w:tab/>
        <w:t>□  Motore Honda comodato d’uso INCA [BAAJ1306834]</w:t>
      </w:r>
    </w:p>
    <w:p w14:paraId="1F446970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 xml:space="preserve">  </w:t>
      </w:r>
      <w:r w:rsidRPr="00E854E7">
        <w:rPr>
          <w:sz w:val="20"/>
        </w:rPr>
        <w:tab/>
      </w:r>
      <w:r w:rsidRPr="00E854E7">
        <w:rPr>
          <w:sz w:val="20"/>
        </w:rPr>
        <w:tab/>
        <w:t>□  Motore Honda comodato d’uso INCA [BAFJ1400157]</w:t>
      </w:r>
    </w:p>
    <w:p w14:paraId="1E8DA3F0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</w:p>
    <w:p w14:paraId="3AD6F525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  <w:r w:rsidRPr="00E854E7">
        <w:rPr>
          <w:b/>
          <w:sz w:val="20"/>
        </w:rPr>
        <w:t>Persona alla guida:</w:t>
      </w:r>
    </w:p>
    <w:p w14:paraId="638766CE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</w:p>
    <w:p w14:paraId="5C7FC8EC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  <w:r w:rsidRPr="00E854E7">
        <w:rPr>
          <w:b/>
          <w:sz w:val="20"/>
        </w:rPr>
        <w:t>Elenco persone trasportate:</w:t>
      </w:r>
    </w:p>
    <w:p w14:paraId="2D4BE8A4" w14:textId="0B9060BA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  <w:r w:rsidRPr="00E854E7"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</w:rPr>
        <w:t>__________________</w:t>
      </w:r>
    </w:p>
    <w:p w14:paraId="5428AC6D" w14:textId="77777777" w:rsidR="00E854E7" w:rsidRPr="00E854E7" w:rsidRDefault="00E854E7" w:rsidP="00E854E7">
      <w:pPr>
        <w:numPr>
          <w:ilvl w:val="0"/>
          <w:numId w:val="1"/>
        </w:numPr>
        <w:spacing w:line="276" w:lineRule="auto"/>
        <w:jc w:val="both"/>
        <w:rPr>
          <w:b/>
          <w:sz w:val="20"/>
        </w:rPr>
      </w:pPr>
      <w:r w:rsidRPr="00E854E7">
        <w:rPr>
          <w:sz w:val="20"/>
        </w:rPr>
        <w:t>In caso di studenti, è compito del richiedente comunicare il relativo elenco agli uffici dell’amministrazione centrale per la copertura assicurativa.</w:t>
      </w:r>
    </w:p>
    <w:p w14:paraId="376BAB10" w14:textId="0BF3FD01" w:rsidR="00E854E7" w:rsidRPr="00E854E7" w:rsidRDefault="00E854E7" w:rsidP="00E854E7">
      <w:pPr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E854E7">
        <w:rPr>
          <w:sz w:val="20"/>
        </w:rPr>
        <w:t>Si dichiara che l’elenco degli studenti da trasportare è stato trasmesso via fax all’ Ufficio Affari Legali dell’Università in data _________________</w:t>
      </w:r>
      <w:r>
        <w:rPr>
          <w:sz w:val="20"/>
        </w:rPr>
        <w:t>_____________________________________________</w:t>
      </w:r>
    </w:p>
    <w:p w14:paraId="388E5A02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</w:p>
    <w:p w14:paraId="481FC65C" w14:textId="1452D1C2" w:rsid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lastRenderedPageBreak/>
        <w:t xml:space="preserve">Il guidatore dichiara di essere nelle condizioni fisiche richieste per guidare un mezzo appartenente alla pubblica </w:t>
      </w:r>
      <w:r w:rsidRPr="00E854E7">
        <w:rPr>
          <w:sz w:val="20"/>
        </w:rPr>
        <w:t>amministrazione</w:t>
      </w:r>
      <w:r w:rsidRPr="00E854E7">
        <w:rPr>
          <w:sz w:val="20"/>
        </w:rPr>
        <w:t xml:space="preserve">, ed esonera il Dipartimento da qualunque </w:t>
      </w:r>
      <w:r w:rsidRPr="00E854E7">
        <w:rPr>
          <w:sz w:val="20"/>
        </w:rPr>
        <w:t>responsabilità</w:t>
      </w:r>
      <w:r w:rsidRPr="00E854E7">
        <w:rPr>
          <w:sz w:val="20"/>
        </w:rPr>
        <w:t xml:space="preserve"> civile e penale. Il guidatore si assume inoltre la </w:t>
      </w:r>
      <w:r w:rsidRPr="00E854E7">
        <w:rPr>
          <w:sz w:val="20"/>
        </w:rPr>
        <w:t>responsabilità</w:t>
      </w:r>
      <w:r w:rsidRPr="00E854E7">
        <w:rPr>
          <w:sz w:val="20"/>
        </w:rPr>
        <w:t xml:space="preserve"> per eventuali infrazioni al codice della strada.</w:t>
      </w:r>
    </w:p>
    <w:p w14:paraId="4845AE02" w14:textId="343154D9" w:rsidR="00E854E7" w:rsidRDefault="00E854E7" w:rsidP="00E854E7">
      <w:pPr>
        <w:spacing w:line="276" w:lineRule="auto"/>
        <w:jc w:val="both"/>
        <w:rPr>
          <w:sz w:val="20"/>
        </w:rPr>
      </w:pPr>
    </w:p>
    <w:p w14:paraId="6390E5AB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</w:p>
    <w:p w14:paraId="060983C7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</w:p>
    <w:p w14:paraId="0D71B5CF" w14:textId="77777777" w:rsidR="00E854E7" w:rsidRDefault="00E854E7" w:rsidP="00E854E7">
      <w:pPr>
        <w:spacing w:line="276" w:lineRule="auto"/>
        <w:rPr>
          <w:sz w:val="20"/>
        </w:rPr>
      </w:pPr>
      <w:r w:rsidRPr="00E854E7">
        <w:rPr>
          <w:sz w:val="20"/>
        </w:rPr>
        <w:t xml:space="preserve">(f.to) </w:t>
      </w:r>
    </w:p>
    <w:p w14:paraId="3611204B" w14:textId="0F462032" w:rsidR="00E854E7" w:rsidRPr="00E854E7" w:rsidRDefault="00E854E7" w:rsidP="00E854E7">
      <w:pPr>
        <w:spacing w:line="276" w:lineRule="auto"/>
        <w:rPr>
          <w:sz w:val="20"/>
        </w:rPr>
      </w:pPr>
      <w:r w:rsidRPr="00E854E7">
        <w:rPr>
          <w:sz w:val="20"/>
        </w:rPr>
        <w:t>Il Direttore del Dipartimento</w:t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  <w:t xml:space="preserve">     </w:t>
      </w:r>
      <w:r>
        <w:rPr>
          <w:sz w:val="20"/>
        </w:rPr>
        <w:t xml:space="preserve">     </w:t>
      </w:r>
      <w:r w:rsidRPr="00E854E7">
        <w:rPr>
          <w:sz w:val="20"/>
        </w:rPr>
        <w:t xml:space="preserve">       Il richiedente:</w:t>
      </w:r>
    </w:p>
    <w:p w14:paraId="1D931DCE" w14:textId="77777777" w:rsidR="00E16371" w:rsidRPr="00325EF1" w:rsidRDefault="00E16371" w:rsidP="002A5B18">
      <w:pPr>
        <w:spacing w:line="276" w:lineRule="auto"/>
      </w:pPr>
    </w:p>
    <w:sectPr w:rsidR="00E16371" w:rsidRPr="00325EF1" w:rsidSect="00E854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9292" w14:textId="77777777" w:rsidR="00D3246D" w:rsidRDefault="00D3246D" w:rsidP="0030749D">
      <w:r>
        <w:separator/>
      </w:r>
    </w:p>
  </w:endnote>
  <w:endnote w:type="continuationSeparator" w:id="0">
    <w:p w14:paraId="33E6B546" w14:textId="77777777" w:rsidR="00D3246D" w:rsidRDefault="00D3246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554B" w14:textId="77777777" w:rsidR="00D3246D" w:rsidRDefault="00D3246D" w:rsidP="0030749D">
      <w:r>
        <w:separator/>
      </w:r>
    </w:p>
  </w:footnote>
  <w:footnote w:type="continuationSeparator" w:id="0">
    <w:p w14:paraId="30A9EB01" w14:textId="77777777" w:rsidR="00D3246D" w:rsidRDefault="00D3246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290980FC" w14:textId="77777777" w:rsidR="004A1477" w:rsidRPr="004A1477" w:rsidRDefault="004A1477" w:rsidP="00E854E7">
    <w:pPr>
      <w:pStyle w:val="Intestazione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0C59"/>
    <w:multiLevelType w:val="hybridMultilevel"/>
    <w:tmpl w:val="A99AFD92"/>
    <w:lvl w:ilvl="0" w:tplc="9BA0CF00">
      <w:start w:val="9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eastAsia="Times New Roman" w:hAnsi="Symbol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 w16cid:durableId="152274037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5141B"/>
    <w:rsid w:val="00280E8A"/>
    <w:rsid w:val="002A5B18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9139C"/>
    <w:rsid w:val="003A1758"/>
    <w:rsid w:val="003B3096"/>
    <w:rsid w:val="003B6000"/>
    <w:rsid w:val="003D6177"/>
    <w:rsid w:val="00432C7E"/>
    <w:rsid w:val="00462D8D"/>
    <w:rsid w:val="004A1477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6D33AB"/>
    <w:rsid w:val="007607CF"/>
    <w:rsid w:val="00764FCE"/>
    <w:rsid w:val="00783DF6"/>
    <w:rsid w:val="007E1252"/>
    <w:rsid w:val="007E2D7F"/>
    <w:rsid w:val="0081328C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246D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854E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5B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5B1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xBrt1">
    <w:name w:val="TxBr_t1"/>
    <w:basedOn w:val="Normale"/>
    <w:rsid w:val="002A5B18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val="en-US" w:eastAsia="it-IT"/>
    </w:rPr>
  </w:style>
  <w:style w:type="paragraph" w:styleId="Corpodeltesto2">
    <w:name w:val="Body Text 2"/>
    <w:basedOn w:val="Normale"/>
    <w:link w:val="Corpodeltesto2Carattere"/>
    <w:rsid w:val="002A5B18"/>
    <w:pPr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5B18"/>
    <w:rPr>
      <w:rFonts w:ascii="Times New Roman" w:eastAsia="Times New Roman" w:hAnsi="Times New Roman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laminia Cesare Marincola</cp:lastModifiedBy>
  <cp:revision>2</cp:revision>
  <cp:lastPrinted>2022-03-10T11:01:00Z</cp:lastPrinted>
  <dcterms:created xsi:type="dcterms:W3CDTF">2023-01-30T09:01:00Z</dcterms:created>
  <dcterms:modified xsi:type="dcterms:W3CDTF">2023-01-30T09:01:00Z</dcterms:modified>
</cp:coreProperties>
</file>